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8E" w:rsidRDefault="004C2435" w:rsidP="007C5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noProof/>
          <w:snapToGrid w:val="0"/>
          <w:sz w:val="20"/>
          <w:szCs w:val="24"/>
          <w:lang w:val="en-US"/>
        </w:rPr>
        <w:drawing>
          <wp:anchor distT="0" distB="0" distL="114300" distR="114300" simplePos="0" relativeHeight="251659264" behindDoc="0" locked="0" layoutInCell="0" allowOverlap="1" wp14:anchorId="31E164DA" wp14:editId="2EE6D24B">
            <wp:simplePos x="0" y="0"/>
            <wp:positionH relativeFrom="column">
              <wp:posOffset>2691765</wp:posOffset>
            </wp:positionH>
            <wp:positionV relativeFrom="paragraph">
              <wp:posOffset>194310</wp:posOffset>
            </wp:positionV>
            <wp:extent cx="472440" cy="7315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435" w:rsidRPr="004C2435" w:rsidRDefault="004C2435" w:rsidP="004C2435">
      <w:pPr>
        <w:rPr>
          <w:rFonts w:ascii="Arial" w:eastAsia="SimSun" w:hAnsi="Arial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4C2435" w:rsidRPr="004C2435" w:rsidRDefault="004C2435" w:rsidP="004C2435">
      <w:pPr>
        <w:spacing w:after="0" w:line="240" w:lineRule="auto"/>
        <w:jc w:val="center"/>
        <w:rPr>
          <w:rFonts w:ascii="Arial" w:eastAsia="SimSun" w:hAnsi="Arial" w:cs="Times New Roman"/>
          <w:snapToGrid w:val="0"/>
          <w:sz w:val="24"/>
          <w:szCs w:val="24"/>
          <w:lang w:eastAsia="ru-RU"/>
        </w:rPr>
      </w:pPr>
    </w:p>
    <w:p w:rsidR="004C2435" w:rsidRPr="004C2435" w:rsidRDefault="004C2435" w:rsidP="004C243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2435" w:rsidRPr="004C2435" w:rsidRDefault="004C2435" w:rsidP="004C2435">
      <w:pPr>
        <w:keepNext/>
        <w:tabs>
          <w:tab w:val="center" w:pos="4819"/>
          <w:tab w:val="left" w:pos="843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C2435">
        <w:rPr>
          <w:rFonts w:ascii="Bookman Old Style" w:eastAsia="Times New Roman" w:hAnsi="Bookman Old Style" w:cs="Times New Roman"/>
          <w:b/>
          <w:bCs/>
          <w:snapToGrid w:val="0"/>
          <w:sz w:val="36"/>
          <w:szCs w:val="24"/>
          <w:lang w:val="en-US" w:eastAsia="ru-RU"/>
        </w:rPr>
        <w:tab/>
      </w:r>
      <w:r w:rsidRPr="004C2435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35" w:rsidRDefault="004C2435" w:rsidP="004C2435">
                            <w:r>
                              <w:t xml:space="preserve">       </w:t>
                            </w:r>
                          </w:p>
                          <w:p w:rsidR="004C2435" w:rsidRDefault="004C2435" w:rsidP="004C2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4C2435" w:rsidRDefault="004C2435" w:rsidP="004C2435">
                      <w:r>
                        <w:t xml:space="preserve">       </w:t>
                      </w:r>
                    </w:p>
                    <w:p w:rsidR="004C2435" w:rsidRDefault="004C2435" w:rsidP="004C2435"/>
                  </w:txbxContent>
                </v:textbox>
              </v:shape>
            </w:pict>
          </mc:Fallback>
        </mc:AlternateContent>
      </w:r>
    </w:p>
    <w:p w:rsidR="004C2435" w:rsidRPr="004C2435" w:rsidRDefault="004C2435" w:rsidP="004C2435">
      <w:pPr>
        <w:keepNext/>
        <w:tabs>
          <w:tab w:val="left" w:pos="2172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ГАТИНСЬКА    МІСЬКА  РАДА</w:t>
      </w:r>
    </w:p>
    <w:p w:rsidR="004C2435" w:rsidRPr="004C2435" w:rsidRDefault="004C2435" w:rsidP="004C2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4C243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ІВАНО-ФРАНКІВСЬКА ОБЛАСТЬ</w:t>
      </w:r>
    </w:p>
    <w:p w:rsidR="004C2435" w:rsidRPr="004C2435" w:rsidRDefault="004C2435" w:rsidP="004C24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ВИКОНАВЧИЙ КОМІТЕТ</w:t>
      </w:r>
    </w:p>
    <w:p w:rsidR="004C2435" w:rsidRPr="004C2435" w:rsidRDefault="004C2435" w:rsidP="004C243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2435" w:rsidRPr="004C2435" w:rsidRDefault="004C2435" w:rsidP="004C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ЗПОРЯДЖЕННЯ МІСЬКОГО ГОЛОВИ</w:t>
      </w:r>
    </w:p>
    <w:p w:rsidR="004C2435" w:rsidRPr="004C2435" w:rsidRDefault="004C2435" w:rsidP="004C2435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 w:cs="Times New Roman"/>
          <w:snapToGrid w:val="0"/>
          <w:sz w:val="28"/>
          <w:szCs w:val="24"/>
          <w:lang w:eastAsia="ru-RU"/>
        </w:rPr>
      </w:pPr>
      <w:r w:rsidRPr="004C2435">
        <w:rPr>
          <w:rFonts w:ascii="Times New Roman" w:eastAsia="Batang" w:hAnsi="Times New Roman" w:cs="Times New Roman"/>
          <w:snapToGrid w:val="0"/>
          <w:sz w:val="28"/>
          <w:szCs w:val="24"/>
          <w:lang w:eastAsia="ru-RU"/>
        </w:rPr>
        <w:t xml:space="preserve">  </w:t>
      </w:r>
    </w:p>
    <w:p w:rsidR="004C2435" w:rsidRPr="004C2435" w:rsidRDefault="004C2435" w:rsidP="004C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2435" w:rsidRPr="004C2435" w:rsidRDefault="004C2435" w:rsidP="004C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від 25 лип</w:t>
      </w:r>
      <w:r w:rsidRPr="004C24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я 2023 року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166</w:t>
      </w:r>
      <w:r w:rsidRPr="004C24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р</w:t>
      </w:r>
    </w:p>
    <w:p w:rsidR="004C2435" w:rsidRPr="004C2435" w:rsidRDefault="004C2435" w:rsidP="004C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м.Рогатин</w:t>
      </w:r>
    </w:p>
    <w:p w:rsidR="004C2435" w:rsidRPr="004C2435" w:rsidRDefault="004C2435" w:rsidP="004C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</w:p>
    <w:p w:rsidR="005F07D0" w:rsidRDefault="005F07D0" w:rsidP="007C5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7F1" w:rsidRPr="00CA1296" w:rsidRDefault="007C57F1" w:rsidP="00D503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нагородження </w:t>
      </w:r>
    </w:p>
    <w:p w:rsidR="007C57F1" w:rsidRPr="00CA1296" w:rsidRDefault="007C57F1" w:rsidP="00D503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отами міського голови </w:t>
      </w:r>
    </w:p>
    <w:p w:rsidR="005F07D0" w:rsidRDefault="007C57F1" w:rsidP="00D503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нагоди Дня медичного </w:t>
      </w:r>
    </w:p>
    <w:p w:rsidR="007C57F1" w:rsidRPr="00CA1296" w:rsidRDefault="007C57F1" w:rsidP="00D503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а</w:t>
      </w:r>
    </w:p>
    <w:p w:rsidR="003911E9" w:rsidRDefault="003911E9" w:rsidP="007C5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7F1" w:rsidRDefault="007C57F1" w:rsidP="007C57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607236">
        <w:rPr>
          <w:rFonts w:ascii="Times New Roman" w:hAnsi="Times New Roman" w:cs="Times New Roman"/>
          <w:sz w:val="28"/>
          <w:szCs w:val="28"/>
        </w:rPr>
        <w:t xml:space="preserve">пунктом 20 частини 4 статті 42 Закону України </w:t>
      </w:r>
      <w:r w:rsidRPr="0060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21 травня 1997 року № 280/97-ВР </w:t>
      </w:r>
      <w:r w:rsidRPr="00607236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беручи до уваги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комунального некомерційного підприємства «Рогатинський центр первинної ме</w:t>
      </w:r>
      <w:r w:rsidR="00E81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-санітарної допомоги» від 20.07.2023 № 11-12/199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нального некомерційного медичного підприємства «Рогатинська центральна районна лікарня» </w:t>
      </w:r>
      <w:r w:rsidR="0090669E" w:rsidRPr="009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2.06.2023 № 11-11/201</w:t>
      </w:r>
      <w:r w:rsidR="00E81427" w:rsidRPr="009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відзначення </w:t>
      </w:r>
      <w:r w:rsidRPr="003F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 сфери охорони здоров'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EF7" w:rsidRDefault="007C57F1" w:rsidP="007C57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06A07">
        <w:rPr>
          <w:rFonts w:ascii="Times New Roman" w:hAnsi="Times New Roman" w:cs="Times New Roman"/>
          <w:sz w:val="28"/>
          <w:szCs w:val="28"/>
        </w:rPr>
        <w:t>Н</w:t>
      </w:r>
      <w:r w:rsidR="00F06A07" w:rsidRPr="003A43F5">
        <w:rPr>
          <w:rFonts w:ascii="Times New Roman" w:hAnsi="Times New Roman" w:cs="Times New Roman"/>
          <w:sz w:val="28"/>
          <w:szCs w:val="28"/>
        </w:rPr>
        <w:t>агородити гра</w:t>
      </w:r>
      <w:r w:rsidR="00EC28F1">
        <w:rPr>
          <w:rFonts w:ascii="Times New Roman" w:hAnsi="Times New Roman" w:cs="Times New Roman"/>
          <w:sz w:val="28"/>
          <w:szCs w:val="28"/>
        </w:rPr>
        <w:t>мотами міського голови таких</w:t>
      </w:r>
      <w:r w:rsidR="00F06A07" w:rsidRPr="003A43F5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r w:rsidR="00F06A07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підприємства «Рогатинський центр первинної медико-санітарної допомоги»</w:t>
      </w:r>
      <w:r w:rsidR="00004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7F1" w:rsidRDefault="00F06A07" w:rsidP="007C57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C57F1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43F5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у і самовіддану працю, високий професіоналізм</w:t>
      </w:r>
      <w:r w:rsidR="007C57F1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гомий внесок у розвиток </w:t>
      </w:r>
      <w:r w:rsidR="003A43F5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 охорони здоров’я та</w:t>
      </w:r>
      <w:r w:rsidR="007C57F1" w:rsidRPr="003A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годи Дня медичного працівника</w:t>
      </w:r>
      <w:r w:rsidR="007C57F1" w:rsidRPr="003A43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69E" w:rsidRDefault="00CA1296" w:rsidP="00CA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35C">
        <w:rPr>
          <w:rFonts w:ascii="Times New Roman" w:hAnsi="Times New Roman" w:cs="Times New Roman"/>
          <w:sz w:val="28"/>
          <w:szCs w:val="28"/>
        </w:rPr>
        <w:t xml:space="preserve"> </w:t>
      </w:r>
      <w:r w:rsidR="0090669E" w:rsidRPr="00AE200C">
        <w:rPr>
          <w:rFonts w:ascii="Times New Roman" w:hAnsi="Times New Roman" w:cs="Times New Roman"/>
          <w:sz w:val="28"/>
          <w:szCs w:val="28"/>
        </w:rPr>
        <w:t>Денисюка</w:t>
      </w:r>
      <w:r w:rsidR="00AE200C" w:rsidRPr="00AE200C">
        <w:rPr>
          <w:rFonts w:ascii="Times New Roman" w:hAnsi="Times New Roman" w:cs="Times New Roman"/>
          <w:sz w:val="28"/>
          <w:szCs w:val="28"/>
        </w:rPr>
        <w:t xml:space="preserve"> Віктора Мироновича –</w:t>
      </w:r>
      <w:r w:rsidR="00C02939">
        <w:rPr>
          <w:rFonts w:ascii="Times New Roman" w:hAnsi="Times New Roman" w:cs="Times New Roman"/>
          <w:sz w:val="28"/>
          <w:szCs w:val="28"/>
        </w:rPr>
        <w:t xml:space="preserve"> </w:t>
      </w:r>
      <w:r w:rsidR="00766BAF">
        <w:rPr>
          <w:rFonts w:ascii="Times New Roman" w:hAnsi="Times New Roman" w:cs="Times New Roman"/>
          <w:sz w:val="28"/>
          <w:szCs w:val="28"/>
        </w:rPr>
        <w:t>головного лікаря</w:t>
      </w:r>
      <w:r w:rsidR="00AE200C">
        <w:rPr>
          <w:rFonts w:ascii="Times New Roman" w:hAnsi="Times New Roman" w:cs="Times New Roman"/>
          <w:sz w:val="28"/>
          <w:szCs w:val="28"/>
        </w:rPr>
        <w:t xml:space="preserve"> </w:t>
      </w:r>
      <w:r w:rsidR="00AE200C" w:rsidRPr="00AE2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підприємства «Рогатинський центр первинної медико-санітарної допомоги»</w:t>
      </w:r>
      <w:r w:rsidR="00C02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289" w:rsidRPr="00AE200C" w:rsidRDefault="00272289" w:rsidP="00CA12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шнір Тетяну Іванівну</w:t>
      </w:r>
      <w:r w:rsidRPr="0027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7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7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ого лікаря з медичного обслуговування населення</w:t>
      </w:r>
      <w:r w:rsidRPr="0027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Рогатинський центр первинної медико-санітарної допомоги»</w:t>
      </w:r>
    </w:p>
    <w:p w:rsidR="007C57F1" w:rsidRDefault="007C57F1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рисюк Тетяну Володимирівну </w:t>
      </w:r>
      <w:r w:rsidR="005921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165"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 Конюшки;</w:t>
      </w:r>
    </w:p>
    <w:p w:rsidR="00592165" w:rsidRDefault="00592165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04F">
        <w:rPr>
          <w:rFonts w:ascii="Times New Roman" w:hAnsi="Times New Roman" w:cs="Times New Roman"/>
          <w:sz w:val="28"/>
          <w:szCs w:val="28"/>
        </w:rPr>
        <w:t>Гавенко</w:t>
      </w:r>
      <w:r>
        <w:rPr>
          <w:rFonts w:ascii="Times New Roman" w:hAnsi="Times New Roman" w:cs="Times New Roman"/>
          <w:sz w:val="28"/>
          <w:szCs w:val="28"/>
        </w:rPr>
        <w:t xml:space="preserve"> Наталію Володимирівну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міста Рогатин</w:t>
      </w:r>
      <w:r w:rsidR="00272289">
        <w:rPr>
          <w:rFonts w:ascii="Times New Roman" w:hAnsi="Times New Roman" w:cs="Times New Roman"/>
          <w:sz w:val="28"/>
          <w:szCs w:val="28"/>
        </w:rPr>
        <w:t>;</w:t>
      </w:r>
    </w:p>
    <w:p w:rsidR="00592165" w:rsidRPr="00585B23" w:rsidRDefault="00592165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ичук Ольгу Василівну -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 w:rsidRPr="0059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5A9">
        <w:rPr>
          <w:rFonts w:ascii="Times New Roman" w:hAnsi="Times New Roman" w:cs="Times New Roman"/>
          <w:color w:val="000000" w:themeColor="text1"/>
          <w:sz w:val="28"/>
          <w:szCs w:val="28"/>
        </w:rPr>
        <w:t>Беньків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5B23" w:rsidRDefault="00585B23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я</w:t>
      </w:r>
      <w:r w:rsidRPr="00F7204F">
        <w:rPr>
          <w:rFonts w:ascii="Times New Roman" w:hAnsi="Times New Roman" w:cs="Times New Roman"/>
          <w:sz w:val="28"/>
          <w:szCs w:val="28"/>
        </w:rPr>
        <w:t xml:space="preserve"> І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04F">
        <w:rPr>
          <w:rFonts w:ascii="Times New Roman" w:hAnsi="Times New Roman" w:cs="Times New Roman"/>
          <w:sz w:val="28"/>
          <w:szCs w:val="28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>
        <w:rPr>
          <w:rFonts w:ascii="Times New Roman" w:hAnsi="Times New Roman" w:cs="Times New Roman"/>
          <w:sz w:val="28"/>
          <w:szCs w:val="28"/>
        </w:rPr>
        <w:t xml:space="preserve"> Данильче;</w:t>
      </w:r>
    </w:p>
    <w:p w:rsidR="00585B23" w:rsidRDefault="00585B23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й Любов</w:t>
      </w:r>
      <w:r w:rsidRPr="00F7204F">
        <w:rPr>
          <w:rFonts w:ascii="Times New Roman" w:hAnsi="Times New Roman" w:cs="Times New Roman"/>
          <w:sz w:val="28"/>
          <w:szCs w:val="28"/>
        </w:rPr>
        <w:t xml:space="preserve"> Іван</w:t>
      </w:r>
      <w:r w:rsidR="00C02939">
        <w:rPr>
          <w:rFonts w:ascii="Times New Roman" w:hAnsi="Times New Roman" w:cs="Times New Roman"/>
          <w:sz w:val="28"/>
          <w:szCs w:val="28"/>
        </w:rPr>
        <w:t>і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515A9">
        <w:rPr>
          <w:rFonts w:ascii="Times New Roman" w:hAnsi="Times New Roman" w:cs="Times New Roman"/>
          <w:sz w:val="28"/>
          <w:szCs w:val="28"/>
        </w:rPr>
        <w:t xml:space="preserve">лікаря загальної практики – сімейного лікаря амбулаторії загальної практики – сімейної медицини </w:t>
      </w:r>
      <w:r>
        <w:rPr>
          <w:rFonts w:ascii="Times New Roman" w:hAnsi="Times New Roman" w:cs="Times New Roman"/>
          <w:sz w:val="28"/>
          <w:szCs w:val="28"/>
        </w:rPr>
        <w:t>міста Рогатин;</w:t>
      </w:r>
    </w:p>
    <w:p w:rsidR="007C57F1" w:rsidRDefault="007C57F1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A9">
        <w:rPr>
          <w:rFonts w:ascii="Times New Roman" w:hAnsi="Times New Roman" w:cs="Times New Roman"/>
          <w:sz w:val="28"/>
          <w:szCs w:val="28"/>
        </w:rPr>
        <w:t>Грицишин Ірину Іванівну – лікаря загальної практики – сімейного лікаря амбулаторії загально</w:t>
      </w:r>
      <w:r w:rsidR="00585B23">
        <w:rPr>
          <w:rFonts w:ascii="Times New Roman" w:hAnsi="Times New Roman" w:cs="Times New Roman"/>
          <w:sz w:val="28"/>
          <w:szCs w:val="28"/>
        </w:rPr>
        <w:t>ї практики – сімейної медицини села Пуків</w:t>
      </w:r>
      <w:r w:rsidRPr="001515A9">
        <w:rPr>
          <w:rFonts w:ascii="Times New Roman" w:hAnsi="Times New Roman" w:cs="Times New Roman"/>
          <w:sz w:val="28"/>
          <w:szCs w:val="28"/>
        </w:rPr>
        <w:t>;</w:t>
      </w:r>
    </w:p>
    <w:p w:rsidR="00585B23" w:rsidRPr="001515A9" w:rsidRDefault="00585B23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ічулу Ольгу Олегівну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</w:t>
      </w:r>
      <w:r>
        <w:rPr>
          <w:rFonts w:ascii="Times New Roman" w:hAnsi="Times New Roman" w:cs="Times New Roman"/>
          <w:sz w:val="28"/>
          <w:szCs w:val="28"/>
        </w:rPr>
        <w:t>ї практики – сімейної медицини села Липівка;</w:t>
      </w:r>
    </w:p>
    <w:p w:rsidR="00585B23" w:rsidRDefault="00585B23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A9">
        <w:rPr>
          <w:rFonts w:ascii="Times New Roman" w:hAnsi="Times New Roman" w:cs="Times New Roman"/>
          <w:sz w:val="28"/>
          <w:szCs w:val="28"/>
        </w:rPr>
        <w:t>Крохмальну Наталію Миколаївну – лікаря загальної практики – сімейного лікаря амбулаторії загальної практики – сімейної медицини села Нижня Липиця;</w:t>
      </w:r>
    </w:p>
    <w:p w:rsidR="00585B23" w:rsidRDefault="006C0ADB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барич Оксану Василівну </w:t>
      </w:r>
      <w:r w:rsidR="00585B23" w:rsidRPr="001515A9">
        <w:rPr>
          <w:rFonts w:ascii="Times New Roman" w:hAnsi="Times New Roman" w:cs="Times New Roman"/>
          <w:sz w:val="28"/>
          <w:szCs w:val="28"/>
        </w:rPr>
        <w:t>– лікаря загальної практики – сімейного лікаря амбулаторії загальної практики – сімейної медицини села</w:t>
      </w:r>
      <w:r w:rsidR="00585B23">
        <w:rPr>
          <w:rFonts w:ascii="Times New Roman" w:hAnsi="Times New Roman" w:cs="Times New Roman"/>
          <w:sz w:val="28"/>
          <w:szCs w:val="28"/>
        </w:rPr>
        <w:t xml:space="preserve"> Княгиничі;</w:t>
      </w:r>
    </w:p>
    <w:p w:rsidR="00585B23" w:rsidRDefault="00585B23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інкевич Іванну</w:t>
      </w:r>
      <w:r w:rsidRPr="00585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хайлівну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>
        <w:rPr>
          <w:rFonts w:ascii="Times New Roman" w:hAnsi="Times New Roman" w:cs="Times New Roman"/>
          <w:sz w:val="28"/>
          <w:szCs w:val="28"/>
        </w:rPr>
        <w:t xml:space="preserve"> Верхня Липиця;</w:t>
      </w:r>
    </w:p>
    <w:p w:rsidR="00585B23" w:rsidRDefault="00EF5E5E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5E">
        <w:rPr>
          <w:rFonts w:ascii="Times New Roman" w:eastAsia="Calibri" w:hAnsi="Times New Roman" w:cs="Times New Roman"/>
          <w:sz w:val="28"/>
          <w:szCs w:val="28"/>
        </w:rPr>
        <w:t>Масляк</w:t>
      </w:r>
      <w:r>
        <w:rPr>
          <w:rFonts w:ascii="Times New Roman" w:eastAsia="Calibri" w:hAnsi="Times New Roman" w:cs="Times New Roman"/>
          <w:sz w:val="28"/>
          <w:szCs w:val="28"/>
        </w:rPr>
        <w:t>а Василя</w:t>
      </w:r>
      <w:r w:rsidRPr="00EF5E5E">
        <w:rPr>
          <w:rFonts w:ascii="Times New Roman" w:eastAsia="Calibri" w:hAnsi="Times New Roman" w:cs="Times New Roman"/>
          <w:sz w:val="28"/>
          <w:szCs w:val="28"/>
        </w:rPr>
        <w:t xml:space="preserve"> Вікто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>
        <w:rPr>
          <w:rFonts w:ascii="Times New Roman" w:hAnsi="Times New Roman" w:cs="Times New Roman"/>
          <w:sz w:val="28"/>
          <w:szCs w:val="28"/>
        </w:rPr>
        <w:t xml:space="preserve"> Черче;</w:t>
      </w:r>
    </w:p>
    <w:p w:rsidR="00EF5E5E" w:rsidRDefault="00EF5E5E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бак Марію Антонівну – лікаря терапевта амбулаторії</w:t>
      </w:r>
      <w:r w:rsidRPr="00EF5E5E">
        <w:rPr>
          <w:rFonts w:ascii="Times New Roman" w:hAnsi="Times New Roman" w:cs="Times New Roman"/>
          <w:sz w:val="28"/>
          <w:szCs w:val="28"/>
        </w:rPr>
        <w:t xml:space="preserve"> </w:t>
      </w:r>
      <w:r w:rsidRPr="001515A9">
        <w:rPr>
          <w:rFonts w:ascii="Times New Roman" w:hAnsi="Times New Roman" w:cs="Times New Roman"/>
          <w:sz w:val="28"/>
          <w:szCs w:val="28"/>
        </w:rPr>
        <w:t xml:space="preserve">загальної практики – сімейної медицини </w:t>
      </w:r>
      <w:r>
        <w:rPr>
          <w:rFonts w:ascii="Times New Roman" w:hAnsi="Times New Roman" w:cs="Times New Roman"/>
          <w:sz w:val="28"/>
          <w:szCs w:val="28"/>
        </w:rPr>
        <w:t>міста Рогатин;</w:t>
      </w:r>
    </w:p>
    <w:p w:rsidR="00EF5E5E" w:rsidRDefault="00EF5E5E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вку Світлану Павлівну –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>
        <w:rPr>
          <w:rFonts w:ascii="Times New Roman" w:hAnsi="Times New Roman" w:cs="Times New Roman"/>
          <w:sz w:val="28"/>
          <w:szCs w:val="28"/>
        </w:rPr>
        <w:t xml:space="preserve"> Бабухів;</w:t>
      </w:r>
    </w:p>
    <w:p w:rsidR="00EF5E5E" w:rsidRDefault="00EF5E5E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ен Ірину Петрівну -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міста Рогат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B23" w:rsidRDefault="00EF5E5E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пурка</w:t>
      </w:r>
      <w:r w:rsidRPr="00EF5E5E">
        <w:rPr>
          <w:rFonts w:ascii="Times New Roman" w:eastAsia="Calibri" w:hAnsi="Times New Roman" w:cs="Times New Roman"/>
          <w:sz w:val="28"/>
          <w:szCs w:val="28"/>
        </w:rPr>
        <w:t xml:space="preserve"> Ром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F5E5E">
        <w:rPr>
          <w:rFonts w:ascii="Times New Roman" w:eastAsia="Calibri" w:hAnsi="Times New Roman" w:cs="Times New Roman"/>
          <w:sz w:val="28"/>
          <w:szCs w:val="28"/>
        </w:rPr>
        <w:t xml:space="preserve"> Василь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- </w:t>
      </w:r>
      <w:r w:rsidRPr="001515A9">
        <w:rPr>
          <w:rFonts w:ascii="Times New Roman" w:hAnsi="Times New Roman" w:cs="Times New Roman"/>
          <w:sz w:val="28"/>
          <w:szCs w:val="28"/>
        </w:rPr>
        <w:t>лікаря загальної практики – сімейного лікаря амбулаторії загальної практики – сімейної медицини села</w:t>
      </w:r>
      <w:r>
        <w:rPr>
          <w:rFonts w:ascii="Times New Roman" w:hAnsi="Times New Roman" w:cs="Times New Roman"/>
          <w:sz w:val="28"/>
          <w:szCs w:val="28"/>
        </w:rPr>
        <w:t xml:space="preserve"> Княгиничі;</w:t>
      </w:r>
    </w:p>
    <w:p w:rsidR="00EF5E5E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цюх Вікторію Петрівну - с</w:t>
      </w:r>
      <w:r w:rsidRPr="00DD3498">
        <w:rPr>
          <w:rFonts w:ascii="Times New Roman" w:eastAsia="Calibri" w:hAnsi="Times New Roman" w:cs="Times New Roman"/>
          <w:sz w:val="28"/>
          <w:szCs w:val="28"/>
        </w:rPr>
        <w:t>татистик</w:t>
      </w:r>
      <w:r>
        <w:rPr>
          <w:rFonts w:ascii="Times New Roman" w:eastAsia="Calibri" w:hAnsi="Times New Roman" w:cs="Times New Roman"/>
          <w:sz w:val="28"/>
          <w:szCs w:val="28"/>
        </w:rPr>
        <w:t>а медичного;</w:t>
      </w:r>
    </w:p>
    <w:p w:rsidR="00CA1296" w:rsidRPr="00CA1296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восу Надію Ярославівну – л</w:t>
      </w:r>
      <w:r w:rsidRPr="00DD3498">
        <w:rPr>
          <w:rFonts w:ascii="Times New Roman" w:eastAsia="Calibri" w:hAnsi="Times New Roman" w:cs="Times New Roman"/>
          <w:sz w:val="28"/>
          <w:szCs w:val="28"/>
        </w:rPr>
        <w:t>аборант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9D5871" w:rsidRPr="00CA1296" w:rsidRDefault="00004EF7" w:rsidP="00CA12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D5871" w:rsidRPr="00CA1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есіоналізм, сумлінну та самовіддану працю та з нагоди Дня медичного працівн</w:t>
      </w:r>
      <w:r w:rsidRPr="00CA129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:</w:t>
      </w:r>
    </w:p>
    <w:p w:rsidR="00DD3498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манів Оксану Михайлівну - головного</w:t>
      </w:r>
      <w:r w:rsidRPr="00DD3498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овко Наталію Богданівну – </w:t>
      </w:r>
      <w:r>
        <w:rPr>
          <w:rFonts w:ascii="Times New Roman" w:hAnsi="Times New Roman" w:cs="Times New Roman"/>
          <w:sz w:val="28"/>
          <w:szCs w:val="28"/>
        </w:rPr>
        <w:t>бухгалтера;</w:t>
      </w:r>
    </w:p>
    <w:p w:rsidR="00DD3498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рган Наталію Михайлівну – </w:t>
      </w:r>
      <w:r>
        <w:rPr>
          <w:rFonts w:ascii="Times New Roman" w:hAnsi="Times New Roman" w:cs="Times New Roman"/>
          <w:sz w:val="28"/>
          <w:szCs w:val="28"/>
        </w:rPr>
        <w:t>економіста;</w:t>
      </w:r>
    </w:p>
    <w:p w:rsidR="00DD3498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веня Василя</w:t>
      </w:r>
      <w:r w:rsidRPr="00DD3498">
        <w:rPr>
          <w:rFonts w:ascii="Times New Roman" w:eastAsia="Calibri" w:hAnsi="Times New Roman" w:cs="Times New Roman"/>
          <w:sz w:val="28"/>
          <w:szCs w:val="28"/>
        </w:rPr>
        <w:t xml:space="preserve"> Степан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юрисконсульта;</w:t>
      </w:r>
    </w:p>
    <w:p w:rsidR="00DD3498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ар Любомиру Богданівну – </w:t>
      </w:r>
      <w:r>
        <w:rPr>
          <w:rFonts w:ascii="Times New Roman" w:hAnsi="Times New Roman" w:cs="Times New Roman"/>
          <w:sz w:val="28"/>
          <w:szCs w:val="28"/>
        </w:rPr>
        <w:t xml:space="preserve">інспектора з кадрів; </w:t>
      </w:r>
    </w:p>
    <w:p w:rsidR="00DD3498" w:rsidRP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вліва Юрія </w:t>
      </w:r>
      <w:r w:rsidRPr="00DD3498">
        <w:rPr>
          <w:rFonts w:ascii="Times New Roman" w:eastAsia="Calibri" w:hAnsi="Times New Roman" w:cs="Times New Roman"/>
          <w:sz w:val="28"/>
          <w:szCs w:val="28"/>
        </w:rPr>
        <w:t>Михайл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інженера-програміста;</w:t>
      </w:r>
    </w:p>
    <w:p w:rsidR="00DD3498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98">
        <w:rPr>
          <w:rFonts w:ascii="Times New Roman" w:hAnsi="Times New Roman" w:cs="Times New Roman"/>
          <w:sz w:val="28"/>
          <w:szCs w:val="28"/>
        </w:rPr>
        <w:t>Попович Оксану</w:t>
      </w:r>
      <w:r>
        <w:rPr>
          <w:rFonts w:ascii="Times New Roman" w:hAnsi="Times New Roman" w:cs="Times New Roman"/>
          <w:sz w:val="28"/>
          <w:szCs w:val="28"/>
        </w:rPr>
        <w:t xml:space="preserve"> Андріївну – оператора комп</w:t>
      </w:r>
      <w:r w:rsidRPr="00DD349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го набору;</w:t>
      </w:r>
    </w:p>
    <w:p w:rsidR="00585B23" w:rsidRPr="00441E19" w:rsidRDefault="00DD3498" w:rsidP="00CA129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зиму Михайла</w:t>
      </w:r>
      <w:r w:rsidRPr="00DD3498">
        <w:rPr>
          <w:rFonts w:ascii="Times New Roman" w:hAnsi="Times New Roman" w:cs="Times New Roman"/>
          <w:sz w:val="28"/>
          <w:szCs w:val="28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</w:rPr>
        <w:t>а – водія автотранспортних засобів амбулаторії с.Липівка</w:t>
      </w:r>
    </w:p>
    <w:p w:rsidR="00004EF7" w:rsidRDefault="007C57F1" w:rsidP="00CA12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04EF7">
        <w:rPr>
          <w:rFonts w:ascii="Times New Roman" w:hAnsi="Times New Roman" w:cs="Times New Roman"/>
          <w:sz w:val="28"/>
          <w:szCs w:val="28"/>
        </w:rPr>
        <w:t xml:space="preserve">Нагородити грамотами міського голови наступних працівників </w:t>
      </w:r>
      <w:r w:rsidR="00004EF7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медичного підприємства «Рогатинська центральна районна лікарня»</w:t>
      </w:r>
      <w:r w:rsidR="00004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7F1" w:rsidRDefault="00004EF7" w:rsidP="00CA12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C57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57F1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фесіоналізм, вагомий особистий внесок у розвиток </w:t>
      </w:r>
      <w:r w:rsidR="007C57F1" w:rsidRPr="001A4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 галузі,</w:t>
      </w:r>
      <w:r w:rsidR="007C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7F1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лінну </w:t>
      </w:r>
      <w:r w:rsidR="007C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амовіддану </w:t>
      </w:r>
      <w:r w:rsidR="007C57F1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r w:rsidR="007C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7F1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кий рівень медичного обслуговування населення </w:t>
      </w:r>
      <w:r w:rsidR="007C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7C57F1"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 нагоди Дня медичного працівника</w:t>
      </w:r>
      <w:r w:rsidR="007C57F1">
        <w:rPr>
          <w:rFonts w:ascii="Times New Roman" w:hAnsi="Times New Roman" w:cs="Times New Roman"/>
          <w:sz w:val="28"/>
          <w:szCs w:val="28"/>
        </w:rPr>
        <w:t>:</w:t>
      </w:r>
    </w:p>
    <w:p w:rsidR="00AE200C" w:rsidRDefault="00AE200C" w:rsidP="00CA12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ьків</w:t>
      </w:r>
      <w:r w:rsidR="00766B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766B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горович</w:t>
      </w:r>
      <w:r w:rsidR="00766B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766B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медичного підприємства «Рогатинська центральна районна лікарня»</w:t>
      </w:r>
      <w:r w:rsidR="00C02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Мирку Галину Михайлівну – рентгенлабор</w:t>
      </w:r>
      <w:r w:rsidR="00C0293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анта рентгенологічного кабінету</w:t>
      </w: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Пастернак Наталію Василівну – біолога  кл</w:t>
      </w:r>
      <w:r w:rsidR="00004EF7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ініко-діагностисної лабораторії</w:t>
      </w: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Приплоцьку Галину Михайлівну – лікаря- отоларинголога консультативно-діагностичної поліклініки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Шидзінську Галину Ярославівну – лікаря- офтальмолога консультативно-діагностичної поліклініки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Борис Мар’яну Романівну – лікаря- акушер-гінеколога консультативно-діагностичної поліклініки;</w:t>
      </w:r>
    </w:p>
    <w:p w:rsidR="00441E19" w:rsidRPr="00441E19" w:rsidRDefault="00766BAF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</w:t>
      </w:r>
      <w:r w:rsidR="00CA1296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441E19"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Максиміва Романа Дмитровича - лікаря -хірурга консультативно-діагностичної поліклініки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</w:t>
      </w:r>
      <w:r w:rsidR="00CA1296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 xml:space="preserve"> Шемберко Галину Львівну – сестру медичну консультативно-діагностичної поліклініки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Ординцеву Олену Миколаївну – сестру медичну консультативно-діагностичної поліклініки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Бойко Ірину Василівну – лікаря –анестезіолога відділення анестезіології та інтенсивної терапії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Мартинюк Мар’яну Романівну – завідувачку центру нефрології та амбулаторного діалізу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Верб’яну Людмилу Миколаївну – завідувачку акушерсько-гінекологічно-педіатри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Гудзенко Богдану Миколаївну – лікаря- кардіолога терапевтично-кардіоло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Михайлик Ольгу Ігорівну – лікаря –терапевта терапевтично-кардіоло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Шемберка Ігора Романовича – лікаря ортопеда-травматолога ортопедо-травматоло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>- Василишин-</w:t>
      </w: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Бєлінську Андріану Ярославівну – лікаря- терапевта приймаль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Глагович Оксану Вікторівну – завідувачку невроло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Турка Михайла Івановича – лікаря- хірурга хірур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Галузу Мар’яну Генадіївну – сестру медичну з масажу фізіотерапевти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 Забаву Романа Михайловича – завідувача консультативно-діагностичною поліклінікою;</w:t>
      </w:r>
      <w:r w:rsidR="00004EF7" w:rsidRPr="00004EF7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Корчинську Наталію Іванівну – лікаря стоматолога -терапевта  стоматологічного відділення;</w:t>
      </w:r>
    </w:p>
    <w:p w:rsidR="00441E19" w:rsidRPr="00441E19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Марко Вітославу Петрівну – лікаря -педіатра акушерсько-гінекологічно-педіатричного відділення;</w:t>
      </w:r>
    </w:p>
    <w:p w:rsidR="00004EF7" w:rsidRDefault="00441E19" w:rsidP="00CA1296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 Борецьку Аліну Станіславівну – лікаря- невропатолога консультативно-діагностичної поліклініки;</w:t>
      </w:r>
      <w:r w:rsidR="00004EF7" w:rsidRPr="00004EF7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</w:p>
    <w:p w:rsidR="00004EF7" w:rsidRPr="00004EF7" w:rsidRDefault="00004EF7" w:rsidP="00004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2. </w:t>
      </w:r>
      <w:r w:rsidRPr="009D58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іоналізм</w:t>
      </w:r>
      <w:r w:rsidRPr="009D5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лінну та самовіддану працю та з нагоди Дня медичного праці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:</w:t>
      </w:r>
    </w:p>
    <w:p w:rsidR="00004EF7" w:rsidRPr="00441E19" w:rsidRDefault="00004EF7" w:rsidP="00004EF7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Березу Романа Івановича – водія лікарні;</w:t>
      </w:r>
    </w:p>
    <w:p w:rsidR="00441E19" w:rsidRPr="00441E19" w:rsidRDefault="00004EF7" w:rsidP="00441E19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Олійник Оксану Ярославівну  – машиніста з прання та ремонту спецодягу;</w:t>
      </w:r>
    </w:p>
    <w:p w:rsidR="00441E19" w:rsidRPr="00441E19" w:rsidRDefault="00441E19" w:rsidP="00441E19">
      <w:pPr>
        <w:tabs>
          <w:tab w:val="left" w:pos="3920"/>
          <w:tab w:val="center" w:pos="4771"/>
        </w:tabs>
        <w:spacing w:after="0" w:line="240" w:lineRule="auto"/>
        <w:ind w:right="284" w:firstLine="567"/>
        <w:jc w:val="both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  <w:r w:rsidRPr="00441E19"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  <w:t>- Котлярську Надію Стахівну – кухаря лікарні;</w:t>
      </w:r>
    </w:p>
    <w:p w:rsidR="007C57F1" w:rsidRDefault="00441E19" w:rsidP="007C57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7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іб, зазначених у пунктах 1,2</w:t>
      </w:r>
      <w:r w:rsidR="007C57F1">
        <w:rPr>
          <w:rFonts w:ascii="Times New Roman" w:hAnsi="Times New Roman" w:cs="Times New Roman"/>
          <w:sz w:val="28"/>
          <w:szCs w:val="28"/>
        </w:rPr>
        <w:t xml:space="preserve"> цього розпорядження відзначити</w:t>
      </w:r>
      <w:r w:rsidR="007C57F1" w:rsidRPr="00444DE2">
        <w:t xml:space="preserve"> </w:t>
      </w:r>
      <w:r w:rsidR="007C57F1">
        <w:rPr>
          <w:rFonts w:ascii="Times New Roman" w:hAnsi="Times New Roman" w:cs="Times New Roman"/>
          <w:sz w:val="28"/>
          <w:szCs w:val="28"/>
        </w:rPr>
        <w:t xml:space="preserve">грошовими преміями у розмірі </w:t>
      </w:r>
      <w:r w:rsidR="0075446D" w:rsidRPr="0075446D">
        <w:rPr>
          <w:rFonts w:ascii="Times New Roman" w:hAnsi="Times New Roman" w:cs="Times New Roman"/>
          <w:sz w:val="28"/>
          <w:szCs w:val="28"/>
        </w:rPr>
        <w:t>1000 (тисяча</w:t>
      </w:r>
      <w:r w:rsidR="007C57F1" w:rsidRPr="0075446D">
        <w:rPr>
          <w:rFonts w:ascii="Times New Roman" w:hAnsi="Times New Roman" w:cs="Times New Roman"/>
          <w:sz w:val="28"/>
          <w:szCs w:val="28"/>
        </w:rPr>
        <w:t xml:space="preserve">) </w:t>
      </w:r>
      <w:r w:rsidR="007C57F1" w:rsidRPr="00444DE2">
        <w:rPr>
          <w:rFonts w:ascii="Times New Roman" w:hAnsi="Times New Roman" w:cs="Times New Roman"/>
          <w:sz w:val="28"/>
          <w:szCs w:val="28"/>
        </w:rPr>
        <w:t xml:space="preserve">гривень кожного на загальну суму </w:t>
      </w:r>
      <w:r w:rsidR="00272289">
        <w:rPr>
          <w:rFonts w:ascii="Times New Roman" w:hAnsi="Times New Roman" w:cs="Times New Roman"/>
          <w:sz w:val="28"/>
          <w:szCs w:val="28"/>
        </w:rPr>
        <w:t>53</w:t>
      </w:r>
      <w:r w:rsidR="007C57F1">
        <w:rPr>
          <w:rFonts w:ascii="Times New Roman" w:hAnsi="Times New Roman" w:cs="Times New Roman"/>
          <w:sz w:val="28"/>
          <w:szCs w:val="28"/>
        </w:rPr>
        <w:t xml:space="preserve"> 0</w:t>
      </w:r>
      <w:r w:rsidR="007C57F1" w:rsidRPr="00444DE2">
        <w:rPr>
          <w:rFonts w:ascii="Times New Roman" w:hAnsi="Times New Roman" w:cs="Times New Roman"/>
          <w:sz w:val="28"/>
          <w:szCs w:val="28"/>
        </w:rPr>
        <w:t>00 (</w:t>
      </w:r>
      <w:r w:rsidR="0075446D">
        <w:rPr>
          <w:rFonts w:ascii="Times New Roman" w:hAnsi="Times New Roman" w:cs="Times New Roman"/>
          <w:sz w:val="28"/>
          <w:szCs w:val="28"/>
        </w:rPr>
        <w:t>п</w:t>
      </w:r>
      <w:r w:rsidR="0075446D" w:rsidRPr="0075446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5446D">
        <w:rPr>
          <w:rFonts w:ascii="Times New Roman" w:hAnsi="Times New Roman" w:cs="Times New Roman"/>
          <w:sz w:val="28"/>
          <w:szCs w:val="28"/>
        </w:rPr>
        <w:t>ятде</w:t>
      </w:r>
      <w:bookmarkStart w:id="0" w:name="_GoBack"/>
      <w:bookmarkEnd w:id="0"/>
      <w:r w:rsidR="0075446D">
        <w:rPr>
          <w:rFonts w:ascii="Times New Roman" w:hAnsi="Times New Roman" w:cs="Times New Roman"/>
          <w:sz w:val="28"/>
          <w:szCs w:val="28"/>
        </w:rPr>
        <w:t>сят</w:t>
      </w:r>
      <w:r w:rsidR="007C57F1">
        <w:rPr>
          <w:rFonts w:ascii="Times New Roman" w:hAnsi="Times New Roman" w:cs="Times New Roman"/>
          <w:sz w:val="28"/>
          <w:szCs w:val="28"/>
        </w:rPr>
        <w:t xml:space="preserve"> </w:t>
      </w:r>
      <w:r w:rsidR="00272289">
        <w:rPr>
          <w:rFonts w:ascii="Times New Roman" w:hAnsi="Times New Roman" w:cs="Times New Roman"/>
          <w:sz w:val="28"/>
          <w:szCs w:val="28"/>
        </w:rPr>
        <w:t>три</w:t>
      </w:r>
      <w:r w:rsidR="003911E9">
        <w:rPr>
          <w:rFonts w:ascii="Times New Roman" w:hAnsi="Times New Roman" w:cs="Times New Roman"/>
          <w:sz w:val="28"/>
          <w:szCs w:val="28"/>
        </w:rPr>
        <w:t xml:space="preserve"> </w:t>
      </w:r>
      <w:r w:rsidR="007C57F1">
        <w:rPr>
          <w:rFonts w:ascii="Times New Roman" w:hAnsi="Times New Roman" w:cs="Times New Roman"/>
          <w:sz w:val="28"/>
          <w:szCs w:val="28"/>
        </w:rPr>
        <w:t>тисяч</w:t>
      </w:r>
      <w:r w:rsidR="003911E9">
        <w:rPr>
          <w:rFonts w:ascii="Times New Roman" w:hAnsi="Times New Roman" w:cs="Times New Roman"/>
          <w:sz w:val="28"/>
          <w:szCs w:val="28"/>
        </w:rPr>
        <w:t>і</w:t>
      </w:r>
      <w:r w:rsidR="007C57F1" w:rsidRPr="00444DE2">
        <w:rPr>
          <w:rFonts w:ascii="Times New Roman" w:hAnsi="Times New Roman" w:cs="Times New Roman"/>
          <w:sz w:val="28"/>
          <w:szCs w:val="28"/>
        </w:rPr>
        <w:t>) гривень</w:t>
      </w:r>
      <w:r w:rsidR="007C57F1">
        <w:rPr>
          <w:rFonts w:ascii="Times New Roman" w:hAnsi="Times New Roman" w:cs="Times New Roman"/>
          <w:sz w:val="28"/>
          <w:szCs w:val="28"/>
        </w:rPr>
        <w:t>.</w:t>
      </w:r>
    </w:p>
    <w:p w:rsidR="00441E19" w:rsidRDefault="00441E19" w:rsidP="00441E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57F1" w:rsidRPr="00044622">
        <w:rPr>
          <w:rFonts w:ascii="Times New Roman" w:hAnsi="Times New Roman" w:cs="Times New Roman"/>
          <w:sz w:val="28"/>
          <w:szCs w:val="28"/>
        </w:rPr>
        <w:t>. Відділ</w:t>
      </w:r>
      <w:r w:rsidR="007C57F1">
        <w:rPr>
          <w:rFonts w:ascii="Times New Roman" w:hAnsi="Times New Roman" w:cs="Times New Roman"/>
          <w:sz w:val="28"/>
          <w:szCs w:val="28"/>
        </w:rPr>
        <w:t>у</w:t>
      </w:r>
      <w:r w:rsidR="007C57F1" w:rsidRPr="00044622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</w:t>
      </w:r>
      <w:r w:rsidR="007C57F1">
        <w:rPr>
          <w:rFonts w:ascii="Times New Roman" w:hAnsi="Times New Roman" w:cs="Times New Roman"/>
          <w:sz w:val="28"/>
          <w:szCs w:val="28"/>
        </w:rPr>
        <w:t xml:space="preserve"> </w:t>
      </w:r>
      <w:r w:rsidR="007C57F1" w:rsidRPr="0004462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7C57F1">
        <w:rPr>
          <w:rFonts w:ascii="Times New Roman" w:hAnsi="Times New Roman" w:cs="Times New Roman"/>
          <w:sz w:val="28"/>
          <w:szCs w:val="28"/>
        </w:rPr>
        <w:t xml:space="preserve"> забезпечити фінансування нагороджених осіб, відповідно до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19" w:rsidRPr="00441E19" w:rsidRDefault="00441E19" w:rsidP="00441E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149C">
        <w:rPr>
          <w:rFonts w:ascii="Times New Roman" w:hAnsi="Times New Roman"/>
          <w:color w:val="000000" w:themeColor="text1"/>
          <w:sz w:val="28"/>
          <w:szCs w:val="28"/>
        </w:rPr>
        <w:t xml:space="preserve">Відділу організаційної роботи міської ради підготувати Грамоти міського голови для нагородження осіб. </w:t>
      </w:r>
    </w:p>
    <w:p w:rsidR="00441E19" w:rsidRPr="00044622" w:rsidRDefault="00441E19" w:rsidP="007C57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7F1" w:rsidRDefault="007C57F1" w:rsidP="007C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F1" w:rsidRPr="003911E9" w:rsidRDefault="00EA068E" w:rsidP="007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            Сергій НАСАЛИК </w:t>
      </w:r>
    </w:p>
    <w:p w:rsidR="007C57F1" w:rsidRPr="003911E9" w:rsidRDefault="007C57F1" w:rsidP="007C5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F1" w:rsidRPr="003911E9" w:rsidRDefault="007C57F1" w:rsidP="007C5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96" w:rsidRPr="00E36C5F" w:rsidRDefault="00CA1296" w:rsidP="00CA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C5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. Христина СОРОКА</w:t>
      </w:r>
    </w:p>
    <w:p w:rsidR="00CA1296" w:rsidRPr="00E36C5F" w:rsidRDefault="00CA1296" w:rsidP="00CA12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335" w:rsidRDefault="00131335"/>
    <w:sectPr w:rsidR="00131335" w:rsidSect="005F07D0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2E" w:rsidRDefault="0095282E" w:rsidP="005F07D0">
      <w:pPr>
        <w:spacing w:after="0" w:line="240" w:lineRule="auto"/>
      </w:pPr>
      <w:r>
        <w:separator/>
      </w:r>
    </w:p>
  </w:endnote>
  <w:endnote w:type="continuationSeparator" w:id="0">
    <w:p w:rsidR="0095282E" w:rsidRDefault="0095282E" w:rsidP="005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2E" w:rsidRDefault="0095282E" w:rsidP="005F07D0">
      <w:pPr>
        <w:spacing w:after="0" w:line="240" w:lineRule="auto"/>
      </w:pPr>
      <w:r>
        <w:separator/>
      </w:r>
    </w:p>
  </w:footnote>
  <w:footnote w:type="continuationSeparator" w:id="0">
    <w:p w:rsidR="0095282E" w:rsidRDefault="0095282E" w:rsidP="005F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864526"/>
      <w:docPartObj>
        <w:docPartGallery w:val="Page Numbers (Top of Page)"/>
        <w:docPartUnique/>
      </w:docPartObj>
    </w:sdtPr>
    <w:sdtEndPr/>
    <w:sdtContent>
      <w:p w:rsidR="005F07D0" w:rsidRDefault="005F0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35" w:rsidRPr="004C2435">
          <w:rPr>
            <w:noProof/>
            <w:lang w:val="ru-RU"/>
          </w:rPr>
          <w:t>4</w:t>
        </w:r>
        <w:r>
          <w:fldChar w:fldCharType="end"/>
        </w:r>
      </w:p>
    </w:sdtContent>
  </w:sdt>
  <w:p w:rsidR="005F07D0" w:rsidRDefault="005F0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ED8"/>
    <w:multiLevelType w:val="multilevel"/>
    <w:tmpl w:val="40543F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DC16FC5"/>
    <w:multiLevelType w:val="hybridMultilevel"/>
    <w:tmpl w:val="2CBEC3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DC46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4E"/>
    <w:rsid w:val="00004EF7"/>
    <w:rsid w:val="00131335"/>
    <w:rsid w:val="001E698B"/>
    <w:rsid w:val="00214228"/>
    <w:rsid w:val="00272289"/>
    <w:rsid w:val="00300FA5"/>
    <w:rsid w:val="0038550C"/>
    <w:rsid w:val="003911E9"/>
    <w:rsid w:val="003A43F5"/>
    <w:rsid w:val="00441E19"/>
    <w:rsid w:val="004C2435"/>
    <w:rsid w:val="00585B23"/>
    <w:rsid w:val="00592165"/>
    <w:rsid w:val="005F07D0"/>
    <w:rsid w:val="006C0ADB"/>
    <w:rsid w:val="0075446D"/>
    <w:rsid w:val="00766BAF"/>
    <w:rsid w:val="007C57F1"/>
    <w:rsid w:val="00836018"/>
    <w:rsid w:val="0090669E"/>
    <w:rsid w:val="0095282E"/>
    <w:rsid w:val="009D5871"/>
    <w:rsid w:val="00A27DAD"/>
    <w:rsid w:val="00AE200C"/>
    <w:rsid w:val="00AE3089"/>
    <w:rsid w:val="00AF7B53"/>
    <w:rsid w:val="00B303CF"/>
    <w:rsid w:val="00C02939"/>
    <w:rsid w:val="00CA1296"/>
    <w:rsid w:val="00D5035C"/>
    <w:rsid w:val="00DD3498"/>
    <w:rsid w:val="00E154A5"/>
    <w:rsid w:val="00E714DE"/>
    <w:rsid w:val="00E74E4E"/>
    <w:rsid w:val="00E81427"/>
    <w:rsid w:val="00EA068E"/>
    <w:rsid w:val="00EC28F1"/>
    <w:rsid w:val="00EF5E5E"/>
    <w:rsid w:val="00F06A07"/>
    <w:rsid w:val="00F547B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D54E87"/>
  <w15:chartTrackingRefBased/>
  <w15:docId w15:val="{60A3FC96-43B8-433D-87FB-E33E4B1E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E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7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D0"/>
  </w:style>
  <w:style w:type="paragraph" w:styleId="a8">
    <w:name w:val="footer"/>
    <w:basedOn w:val="a"/>
    <w:link w:val="a9"/>
    <w:uiPriority w:val="99"/>
    <w:unhideWhenUsed/>
    <w:rsid w:val="005F07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C6CB-E5B4-4D46-BF46-C81C6BD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3-07-26T06:31:00Z</cp:lastPrinted>
  <dcterms:created xsi:type="dcterms:W3CDTF">2023-07-26T06:32:00Z</dcterms:created>
  <dcterms:modified xsi:type="dcterms:W3CDTF">2023-07-26T06:32:00Z</dcterms:modified>
</cp:coreProperties>
</file>